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3CB" w:rsidRPr="00B91621" w:rsidRDefault="006103CB" w:rsidP="006103CB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129F1C5" wp14:editId="112CDAA7">
            <wp:simplePos x="0" y="0"/>
            <wp:positionH relativeFrom="margin">
              <wp:posOffset>4966970</wp:posOffset>
            </wp:positionH>
            <wp:positionV relativeFrom="margin">
              <wp:posOffset>-26035</wp:posOffset>
            </wp:positionV>
            <wp:extent cx="1061085" cy="972185"/>
            <wp:effectExtent l="0" t="0" r="5715" b="0"/>
            <wp:wrapSquare wrapText="bothSides"/>
            <wp:docPr id="2" name="Bild 7" descr="F:\WEB.FTG-06.10.2020\FTG-NURLogo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EB.FTG-06.10.2020\FTG-NURLogo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CCE21C" wp14:editId="4F0AEA71">
                <wp:simplePos x="0" y="0"/>
                <wp:positionH relativeFrom="page">
                  <wp:posOffset>5303520</wp:posOffset>
                </wp:positionH>
                <wp:positionV relativeFrom="page">
                  <wp:posOffset>6126480</wp:posOffset>
                </wp:positionV>
                <wp:extent cx="1240155" cy="12052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03CB" w:rsidRDefault="006103CB" w:rsidP="006103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E21C" id="Rectangle 4" o:spid="_x0000_s1026" style="position:absolute;margin-left:417.6pt;margin-top:482.4pt;width:97.65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" o:allowincell="f" filled="f" stroked="f" strokeweight="0">
                <v:textbox inset="0,0,0,0">
                  <w:txbxContent>
                    <w:p w:rsidR="006103CB" w:rsidRDefault="006103CB" w:rsidP="006103CB"/>
                  </w:txbxContent>
                </v:textbox>
                <w10:wrap anchorx="page" anchory="page"/>
              </v:rect>
            </w:pict>
          </mc:Fallback>
        </mc:AlternateContent>
      </w:r>
      <w:r w:rsidRPr="00B91621">
        <w:rPr>
          <w:rFonts w:ascii="Times New Roman" w:hAnsi="Times New Roman" w:cs="Times New Roman"/>
          <w:b/>
          <w:sz w:val="56"/>
        </w:rPr>
        <w:t xml:space="preserve">FRITSCHI  TREUHAND  </w:t>
      </w:r>
      <w:r w:rsidRPr="00B91621">
        <w:rPr>
          <w:rFonts w:ascii="Times New Roman" w:hAnsi="Times New Roman" w:cs="Times New Roman"/>
          <w:b/>
          <w:sz w:val="32"/>
        </w:rPr>
        <w:t>GmbH</w:t>
      </w:r>
    </w:p>
    <w:p w:rsidR="006103CB" w:rsidRPr="00B91621" w:rsidRDefault="006103CB" w:rsidP="006103CB">
      <w:pPr>
        <w:rPr>
          <w:rFonts w:ascii="Times New Roman" w:hAnsi="Times New Roman" w:cs="Times New Roman"/>
          <w:spacing w:val="12"/>
          <w:sz w:val="28"/>
        </w:rPr>
      </w:pPr>
      <w:proofErr w:type="spellStart"/>
      <w:r w:rsidRPr="00B91621">
        <w:rPr>
          <w:rFonts w:ascii="Times New Roman" w:hAnsi="Times New Roman" w:cs="Times New Roman"/>
          <w:spacing w:val="12"/>
          <w:sz w:val="28"/>
        </w:rPr>
        <w:t>Freiestrasse</w:t>
      </w:r>
      <w:proofErr w:type="spellEnd"/>
      <w:r w:rsidRPr="00B91621">
        <w:rPr>
          <w:rFonts w:ascii="Times New Roman" w:hAnsi="Times New Roman" w:cs="Times New Roman"/>
          <w:spacing w:val="12"/>
          <w:sz w:val="28"/>
        </w:rPr>
        <w:t xml:space="preserve"> 25,  CH  -  8610 Uster</w:t>
      </w:r>
      <w:r>
        <w:rPr>
          <w:rFonts w:ascii="Times New Roman" w:hAnsi="Times New Roman" w:cs="Times New Roman"/>
          <w:spacing w:val="12"/>
          <w:sz w:val="28"/>
        </w:rPr>
        <w:t xml:space="preserve"> </w:t>
      </w:r>
    </w:p>
    <w:p w:rsidR="006103CB" w:rsidRPr="004B1F7E" w:rsidRDefault="006103CB" w:rsidP="006103CB">
      <w:pPr>
        <w:pStyle w:val="wfxRecipient"/>
        <w:pBdr>
          <w:bottom w:val="single" w:sz="6" w:space="1" w:color="auto"/>
        </w:pBdr>
        <w:ind w:right="850"/>
        <w:rPr>
          <w:rFonts w:ascii="Times New Roman" w:hAnsi="Times New Roman" w:cs="Times New Roman"/>
          <w:lang w:val="fr-CH"/>
        </w:rPr>
      </w:pPr>
      <w:r w:rsidRPr="004B1F7E">
        <w:rPr>
          <w:rFonts w:ascii="Times New Roman" w:hAnsi="Times New Roman" w:cs="Times New Roman"/>
          <w:lang w:val="fr-CH"/>
        </w:rPr>
        <w:t>Tel:</w:t>
      </w:r>
      <w:r w:rsidR="004B1F7E" w:rsidRPr="004B1F7E">
        <w:rPr>
          <w:rFonts w:ascii="Times New Roman" w:hAnsi="Times New Roman" w:cs="Times New Roman"/>
          <w:lang w:val="fr-CH"/>
        </w:rPr>
        <w:t xml:space="preserve">   </w:t>
      </w:r>
      <w:r w:rsidRPr="004B1F7E">
        <w:rPr>
          <w:rFonts w:ascii="Times New Roman" w:hAnsi="Times New Roman" w:cs="Times New Roman"/>
          <w:lang w:val="fr-CH"/>
        </w:rPr>
        <w:t xml:space="preserve">+41 </w:t>
      </w:r>
      <w:r w:rsidR="004B1F7E" w:rsidRPr="004B1F7E">
        <w:rPr>
          <w:rFonts w:ascii="Times New Roman" w:hAnsi="Times New Roman" w:cs="Times New Roman"/>
          <w:lang w:val="fr-CH"/>
        </w:rPr>
        <w:t>(</w:t>
      </w:r>
      <w:r w:rsidRPr="004B1F7E">
        <w:rPr>
          <w:rFonts w:ascii="Times New Roman" w:hAnsi="Times New Roman" w:cs="Times New Roman"/>
          <w:lang w:val="fr-CH"/>
        </w:rPr>
        <w:t>44</w:t>
      </w:r>
      <w:r w:rsidR="004B1F7E" w:rsidRPr="004B1F7E">
        <w:rPr>
          <w:rFonts w:ascii="Times New Roman" w:hAnsi="Times New Roman" w:cs="Times New Roman"/>
          <w:lang w:val="fr-CH"/>
        </w:rPr>
        <w:t>) 942 45 25    Mail:</w:t>
      </w:r>
      <w:r w:rsidRPr="004B1F7E">
        <w:rPr>
          <w:rFonts w:ascii="Times New Roman" w:hAnsi="Times New Roman" w:cs="Times New Roman"/>
          <w:lang w:val="fr-CH"/>
        </w:rPr>
        <w:t xml:space="preserve">    info@fritschi-treuhand.com</w:t>
      </w:r>
    </w:p>
    <w:p w:rsidR="006103CB" w:rsidRDefault="006103CB">
      <w:pPr>
        <w:rPr>
          <w:lang w:val="fr-CH"/>
        </w:rPr>
      </w:pPr>
    </w:p>
    <w:p w:rsidR="00BC3EE7" w:rsidRPr="00BC3EE7" w:rsidRDefault="00BC3EE7">
      <w:pPr>
        <w:rPr>
          <w:b/>
          <w:sz w:val="28"/>
          <w:szCs w:val="28"/>
          <w:lang w:val="de-CH"/>
        </w:rPr>
      </w:pPr>
      <w:r w:rsidRPr="00BC3EE7">
        <w:rPr>
          <w:b/>
          <w:sz w:val="28"/>
          <w:szCs w:val="28"/>
          <w:lang w:val="de-CH"/>
        </w:rPr>
        <w:t>Checkliste Unterlagen Steuererklärungen für private Personen</w:t>
      </w:r>
    </w:p>
    <w:p w:rsidR="00BC3EE7" w:rsidRDefault="00BC3EE7">
      <w:pPr>
        <w:rPr>
          <w:lang w:val="de-CH"/>
        </w:rPr>
      </w:pP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Ihre letzte Steuererklärung, falls nicht von uns erstellt</w:t>
      </w:r>
    </w:p>
    <w:p w:rsidR="00BC3EE7" w:rsidRPr="003C3544" w:rsidRDefault="00BC3EE7" w:rsidP="00BC3EE7">
      <w:pPr>
        <w:rPr>
          <w:sz w:val="22"/>
          <w:szCs w:val="22"/>
          <w:lang w:val="de-CH"/>
        </w:rPr>
      </w:pPr>
    </w:p>
    <w:p w:rsidR="00BC3EE7" w:rsidRPr="003C3544" w:rsidRDefault="00BC3EE7" w:rsidP="00BC3EE7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Einkommen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Lohnausweise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limente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Rentenbescheinigungen (AHV, IV, SUVA)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Taggelder von Arbeitslosigkeit, Krankheit, Unfall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Lottogewinne</w:t>
      </w:r>
    </w:p>
    <w:p w:rsidR="00BC3EE7" w:rsidRPr="003C3544" w:rsidRDefault="00BC3EE7" w:rsidP="00BC3EE7">
      <w:pPr>
        <w:pStyle w:val="Listenabsatz"/>
        <w:numPr>
          <w:ilvl w:val="0"/>
          <w:numId w:val="1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llfällige Erbschaften und Schenkungen (Name und Verwand</w:t>
      </w:r>
      <w:r w:rsidR="003C3544" w:rsidRPr="003C3544">
        <w:rPr>
          <w:sz w:val="22"/>
          <w:szCs w:val="22"/>
          <w:lang w:val="de-CH"/>
        </w:rPr>
        <w:t>t</w:t>
      </w:r>
      <w:r w:rsidRPr="003C3544">
        <w:rPr>
          <w:sz w:val="22"/>
          <w:szCs w:val="22"/>
          <w:lang w:val="de-CH"/>
        </w:rPr>
        <w:t>schaftsgrad nicht vergessen)</w:t>
      </w:r>
    </w:p>
    <w:p w:rsidR="00BC3EE7" w:rsidRPr="003C3544" w:rsidRDefault="00BC3EE7" w:rsidP="00BC3EE7">
      <w:pPr>
        <w:rPr>
          <w:sz w:val="22"/>
          <w:szCs w:val="22"/>
          <w:lang w:val="de-CH"/>
        </w:rPr>
      </w:pPr>
    </w:p>
    <w:p w:rsidR="00BC3EE7" w:rsidRPr="003C3544" w:rsidRDefault="00BC3EE7" w:rsidP="00BC3EE7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Vermögen</w:t>
      </w:r>
    </w:p>
    <w:p w:rsidR="00BC3EE7" w:rsidRPr="003C3544" w:rsidRDefault="007A141B" w:rsidP="00BC3EE7">
      <w:pPr>
        <w:pStyle w:val="Listenabsatz"/>
        <w:numPr>
          <w:ilvl w:val="0"/>
          <w:numId w:val="2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 xml:space="preserve">Bank- und </w:t>
      </w:r>
      <w:proofErr w:type="spellStart"/>
      <w:r w:rsidRPr="003C3544">
        <w:rPr>
          <w:sz w:val="22"/>
          <w:szCs w:val="22"/>
          <w:lang w:val="de-CH"/>
        </w:rPr>
        <w:t>Postkonti</w:t>
      </w:r>
      <w:proofErr w:type="spellEnd"/>
      <w:r w:rsidRPr="003C3544">
        <w:rPr>
          <w:sz w:val="22"/>
          <w:szCs w:val="22"/>
          <w:lang w:val="de-CH"/>
        </w:rPr>
        <w:t xml:space="preserve"> Jahresabschlüsse per 31.12.</w:t>
      </w:r>
    </w:p>
    <w:p w:rsidR="007A141B" w:rsidRPr="003C3544" w:rsidRDefault="007A141B" w:rsidP="00BC3EE7">
      <w:pPr>
        <w:pStyle w:val="Listenabsatz"/>
        <w:numPr>
          <w:ilvl w:val="0"/>
          <w:numId w:val="2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Steuer- Rückkaufswerte von Lebensversicherungspolicen</w:t>
      </w:r>
    </w:p>
    <w:p w:rsidR="007A141B" w:rsidRPr="003C3544" w:rsidRDefault="007A141B" w:rsidP="00BC3EE7">
      <w:pPr>
        <w:pStyle w:val="Listenabsatz"/>
        <w:numPr>
          <w:ilvl w:val="0"/>
          <w:numId w:val="2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llfällige Depotauszüge oder Steuerverzeichnisse per 31.12.</w:t>
      </w:r>
    </w:p>
    <w:p w:rsidR="007A141B" w:rsidRPr="003C3544" w:rsidRDefault="007A141B" w:rsidP="00BC3EE7">
      <w:pPr>
        <w:pStyle w:val="Listenabsatz"/>
        <w:numPr>
          <w:ilvl w:val="0"/>
          <w:numId w:val="2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Sonstige Vermögenswerte wie z.B. Motorfahrzeuge</w:t>
      </w:r>
    </w:p>
    <w:p w:rsidR="007A141B" w:rsidRPr="003C3544" w:rsidRDefault="007A141B" w:rsidP="007A141B">
      <w:pPr>
        <w:rPr>
          <w:sz w:val="22"/>
          <w:szCs w:val="22"/>
          <w:lang w:val="de-CH"/>
        </w:rPr>
      </w:pPr>
    </w:p>
    <w:p w:rsidR="007A141B" w:rsidRPr="003C3544" w:rsidRDefault="007A141B" w:rsidP="007A141B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Schulden</w:t>
      </w:r>
    </w:p>
    <w:p w:rsidR="007A141B" w:rsidRPr="003C3544" w:rsidRDefault="007A141B" w:rsidP="007A141B">
      <w:pPr>
        <w:pStyle w:val="Listenabsatz"/>
        <w:numPr>
          <w:ilvl w:val="0"/>
          <w:numId w:val="3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Kreditkartensaldo mit Zinsen</w:t>
      </w:r>
    </w:p>
    <w:p w:rsidR="007A141B" w:rsidRPr="003C3544" w:rsidRDefault="007A141B" w:rsidP="007A141B">
      <w:pPr>
        <w:pStyle w:val="Listenabsatz"/>
        <w:numPr>
          <w:ilvl w:val="0"/>
          <w:numId w:val="3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Privatkreditsaldo mit Zinsen</w:t>
      </w:r>
    </w:p>
    <w:p w:rsidR="007A141B" w:rsidRPr="003C3544" w:rsidRDefault="007A141B" w:rsidP="007A141B">
      <w:pPr>
        <w:pStyle w:val="Listenabsatz"/>
        <w:numPr>
          <w:ilvl w:val="0"/>
          <w:numId w:val="3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Hypotheken mit Zinsen</w:t>
      </w:r>
    </w:p>
    <w:p w:rsidR="007A141B" w:rsidRPr="003C3544" w:rsidRDefault="007A141B" w:rsidP="007A141B">
      <w:pPr>
        <w:rPr>
          <w:sz w:val="22"/>
          <w:szCs w:val="22"/>
          <w:lang w:val="de-CH"/>
        </w:rPr>
      </w:pPr>
    </w:p>
    <w:p w:rsidR="007A141B" w:rsidRPr="003C3544" w:rsidRDefault="007A141B" w:rsidP="007A141B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Krankheitskosten</w:t>
      </w:r>
    </w:p>
    <w:p w:rsidR="007A141B" w:rsidRPr="003C3544" w:rsidRDefault="007A141B" w:rsidP="007A141B">
      <w:pPr>
        <w:pStyle w:val="Listenabsatz"/>
        <w:numPr>
          <w:ilvl w:val="0"/>
          <w:numId w:val="4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uszug der Krankenkasse</w:t>
      </w:r>
    </w:p>
    <w:p w:rsidR="007A141B" w:rsidRPr="003C3544" w:rsidRDefault="007A141B" w:rsidP="007A141B">
      <w:pPr>
        <w:pStyle w:val="Listenabsatz"/>
        <w:numPr>
          <w:ilvl w:val="0"/>
          <w:numId w:val="4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Krankenkassenprämie</w:t>
      </w:r>
    </w:p>
    <w:p w:rsidR="007A141B" w:rsidRPr="003C3544" w:rsidRDefault="007A141B" w:rsidP="007A141B">
      <w:pPr>
        <w:pStyle w:val="Listenabsatz"/>
        <w:numPr>
          <w:ilvl w:val="0"/>
          <w:numId w:val="4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Zahnbehandlungskosten</w:t>
      </w:r>
    </w:p>
    <w:p w:rsidR="007A141B" w:rsidRPr="003C3544" w:rsidRDefault="007A141B" w:rsidP="007A141B">
      <w:pPr>
        <w:pStyle w:val="Listenabsatz"/>
        <w:numPr>
          <w:ilvl w:val="0"/>
          <w:numId w:val="4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rztrechnungen, welche nicht von der Krankenkasse bezahlt wurden</w:t>
      </w:r>
    </w:p>
    <w:p w:rsidR="007A141B" w:rsidRPr="003C3544" w:rsidRDefault="007A141B" w:rsidP="007A141B">
      <w:pPr>
        <w:rPr>
          <w:sz w:val="22"/>
          <w:szCs w:val="22"/>
          <w:lang w:val="de-CH"/>
        </w:rPr>
      </w:pPr>
    </w:p>
    <w:p w:rsidR="007A141B" w:rsidRPr="003C3544" w:rsidRDefault="007A141B" w:rsidP="007A141B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Behinderungsbedingte Kosten</w:t>
      </w:r>
    </w:p>
    <w:p w:rsidR="007A141B" w:rsidRPr="003C3544" w:rsidRDefault="00501DDC" w:rsidP="007A141B">
      <w:pPr>
        <w:pStyle w:val="Listenabsatz"/>
        <w:numPr>
          <w:ilvl w:val="0"/>
          <w:numId w:val="5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rztzeugnis</w:t>
      </w:r>
    </w:p>
    <w:p w:rsidR="00501DDC" w:rsidRPr="003C3544" w:rsidRDefault="00501DDC" w:rsidP="007A141B">
      <w:pPr>
        <w:pStyle w:val="Listenabsatz"/>
        <w:numPr>
          <w:ilvl w:val="0"/>
          <w:numId w:val="5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ufstellung zu Ausgaben / Vergütungen</w:t>
      </w:r>
    </w:p>
    <w:p w:rsidR="00501DDC" w:rsidRPr="003C3544" w:rsidRDefault="00501DDC" w:rsidP="007A141B">
      <w:pPr>
        <w:pStyle w:val="Listenabsatz"/>
        <w:numPr>
          <w:ilvl w:val="0"/>
          <w:numId w:val="5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Kosten Pflege- und Altersheim</w:t>
      </w:r>
    </w:p>
    <w:p w:rsidR="00501DDC" w:rsidRPr="003C3544" w:rsidRDefault="00501DDC" w:rsidP="00501DDC">
      <w:pPr>
        <w:rPr>
          <w:sz w:val="22"/>
          <w:szCs w:val="22"/>
          <w:lang w:val="de-CH"/>
        </w:rPr>
      </w:pPr>
    </w:p>
    <w:p w:rsidR="00501DDC" w:rsidRPr="003C3544" w:rsidRDefault="00501DDC" w:rsidP="00501DDC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Abzügen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Kosten Arbeitsweg (ÖV resp. Auto-Kilometer, Wohnort – Arbeitsort)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Weiterbildungen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Spenden- und Parteibeiträge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Kosten für Fremdbetreuung Kinder (Hort, Tagesmutter oder Krippe)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Unterstützte Personen (genaue Angaben, Belege)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limente (muss ab 2020 Einzahlungs-Belege eingereicht werden)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usserordentliche Einkäufe PK 2. Säule</w:t>
      </w:r>
    </w:p>
    <w:p w:rsidR="00501DDC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Belege einbezahlte Beiträge 3. Säule</w:t>
      </w:r>
    </w:p>
    <w:p w:rsidR="003C3544" w:rsidRPr="003C3544" w:rsidRDefault="00501DDC" w:rsidP="00501DDC">
      <w:pPr>
        <w:pStyle w:val="Listenabsatz"/>
        <w:numPr>
          <w:ilvl w:val="0"/>
          <w:numId w:val="6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ngaben zu Personen, die in Ihrem Haushalt leben, inkl. AHV-Nummer</w:t>
      </w:r>
    </w:p>
    <w:p w:rsidR="00501DDC" w:rsidRPr="003C3544" w:rsidRDefault="00501DDC" w:rsidP="00501DDC">
      <w:pPr>
        <w:rPr>
          <w:sz w:val="22"/>
          <w:szCs w:val="22"/>
          <w:lang w:val="de-CH"/>
        </w:rPr>
      </w:pPr>
    </w:p>
    <w:p w:rsidR="00501DDC" w:rsidRPr="003C3544" w:rsidRDefault="00501DDC" w:rsidP="00501DDC">
      <w:pPr>
        <w:rPr>
          <w:b/>
          <w:sz w:val="22"/>
          <w:szCs w:val="22"/>
          <w:lang w:val="de-CH"/>
        </w:rPr>
      </w:pPr>
      <w:r w:rsidRPr="003C3544">
        <w:rPr>
          <w:b/>
          <w:sz w:val="22"/>
          <w:szCs w:val="22"/>
          <w:lang w:val="de-CH"/>
        </w:rPr>
        <w:t>Unterlagen bei Wohneigentum</w:t>
      </w:r>
    </w:p>
    <w:p w:rsidR="00501DDC" w:rsidRPr="003C3544" w:rsidRDefault="00501DDC" w:rsidP="00501DDC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Vermögenswerte Liegenschaft oder Grundstücke</w:t>
      </w:r>
    </w:p>
    <w:p w:rsidR="00501DDC" w:rsidRPr="003C3544" w:rsidRDefault="00501DDC" w:rsidP="00501DDC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Eigenmietwert oder Mieteinnahmen</w:t>
      </w:r>
    </w:p>
    <w:p w:rsidR="00501DDC" w:rsidRPr="003C3544" w:rsidRDefault="00501DDC" w:rsidP="00501DDC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Hypothekenhöhe und Zinsen</w:t>
      </w:r>
    </w:p>
    <w:p w:rsidR="00501DDC" w:rsidRPr="003C3544" w:rsidRDefault="00501DDC" w:rsidP="00501DDC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3C3544">
        <w:rPr>
          <w:sz w:val="22"/>
          <w:szCs w:val="22"/>
          <w:lang w:val="de-CH"/>
        </w:rPr>
        <w:t>Aufstellung oder Belege für Verwaltung / Unterhalt / Renovation / Reparaturen</w:t>
      </w:r>
    </w:p>
    <w:sectPr w:rsidR="00501DDC" w:rsidRPr="003C3544" w:rsidSect="003C3544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9E" w:rsidRDefault="0039069E" w:rsidP="00BC3EE7">
      <w:r>
        <w:separator/>
      </w:r>
    </w:p>
  </w:endnote>
  <w:endnote w:type="continuationSeparator" w:id="0">
    <w:p w:rsidR="0039069E" w:rsidRDefault="0039069E" w:rsidP="00BC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E7" w:rsidRPr="00BC3EE7" w:rsidRDefault="00BC3EE7" w:rsidP="00BC3EE7">
    <w:pPr>
      <w:pStyle w:val="Fuzeile"/>
      <w:jc w:val="center"/>
      <w:rPr>
        <w:sz w:val="32"/>
        <w:szCs w:val="32"/>
        <w:lang w:val="de-CH"/>
      </w:rPr>
    </w:pPr>
    <w:r w:rsidRPr="00BC3EE7">
      <w:rPr>
        <w:sz w:val="32"/>
        <w:szCs w:val="32"/>
        <w:lang w:val="de-CH"/>
      </w:rPr>
      <w:t>www.fritschi-treuh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9E" w:rsidRDefault="0039069E" w:rsidP="00BC3EE7">
      <w:r>
        <w:separator/>
      </w:r>
    </w:p>
  </w:footnote>
  <w:footnote w:type="continuationSeparator" w:id="0">
    <w:p w:rsidR="0039069E" w:rsidRDefault="0039069E" w:rsidP="00BC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2224"/>
    <w:multiLevelType w:val="hybridMultilevel"/>
    <w:tmpl w:val="D388A922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DB0"/>
    <w:multiLevelType w:val="hybridMultilevel"/>
    <w:tmpl w:val="1C869036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27B56"/>
    <w:multiLevelType w:val="hybridMultilevel"/>
    <w:tmpl w:val="DE38CE54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01BF"/>
    <w:multiLevelType w:val="hybridMultilevel"/>
    <w:tmpl w:val="69CC4564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7FA"/>
    <w:multiLevelType w:val="hybridMultilevel"/>
    <w:tmpl w:val="D060752C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B74"/>
    <w:multiLevelType w:val="hybridMultilevel"/>
    <w:tmpl w:val="052CC53A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2B8D"/>
    <w:multiLevelType w:val="hybridMultilevel"/>
    <w:tmpl w:val="D500FEAC"/>
    <w:lvl w:ilvl="0" w:tplc="C1964A4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B"/>
    <w:rsid w:val="0039069E"/>
    <w:rsid w:val="003C3544"/>
    <w:rsid w:val="004B1F7E"/>
    <w:rsid w:val="00501DDC"/>
    <w:rsid w:val="006103CB"/>
    <w:rsid w:val="007A141B"/>
    <w:rsid w:val="00A3186D"/>
    <w:rsid w:val="00B431B5"/>
    <w:rsid w:val="00BC3EE7"/>
    <w:rsid w:val="00D7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FE977C-FB60-D845-98EF-10BF300D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03C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Recipient">
    <w:name w:val="wfxRecipient"/>
    <w:basedOn w:val="Standard"/>
    <w:rsid w:val="006103CB"/>
  </w:style>
  <w:style w:type="paragraph" w:styleId="Kopfzeile">
    <w:name w:val="header"/>
    <w:basedOn w:val="Standard"/>
    <w:link w:val="KopfzeileZchn"/>
    <w:uiPriority w:val="99"/>
    <w:unhideWhenUsed/>
    <w:rsid w:val="00BC3E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3EE7"/>
    <w:rPr>
      <w:rFonts w:ascii="Arial" w:eastAsia="Times New Roman" w:hAnsi="Arial" w:cs="Arial"/>
      <w:bCs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C3E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3EE7"/>
    <w:rPr>
      <w:rFonts w:ascii="Arial" w:eastAsia="Times New Roman" w:hAnsi="Arial" w:cs="Arial"/>
      <w:bCs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C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657F-2057-1046-B373-82F2BD29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aeger</dc:creator>
  <cp:lastModifiedBy>Microsoft Office-Benutzer</cp:lastModifiedBy>
  <cp:revision>2</cp:revision>
  <cp:lastPrinted>2020-10-12T13:50:00Z</cp:lastPrinted>
  <dcterms:created xsi:type="dcterms:W3CDTF">2020-11-17T09:11:00Z</dcterms:created>
  <dcterms:modified xsi:type="dcterms:W3CDTF">2020-11-17T09:11:00Z</dcterms:modified>
</cp:coreProperties>
</file>